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4A" w:rsidRPr="00C4124A" w:rsidRDefault="00C4124A" w:rsidP="00C4124A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4124A">
        <w:rPr>
          <w:rFonts w:ascii="Times New Roman" w:hAnsi="Times New Roman" w:cs="Times New Roman"/>
        </w:rPr>
        <w:t>ТРЕТЬЕГО СОЗЫВА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4124A">
        <w:rPr>
          <w:rFonts w:ascii="Times New Roman" w:hAnsi="Times New Roman" w:cs="Times New Roman"/>
          <w:b/>
          <w:caps/>
          <w:sz w:val="36"/>
          <w:szCs w:val="36"/>
        </w:rPr>
        <w:t>РЕШЕНИЕ</w:t>
      </w:r>
    </w:p>
    <w:p w:rsidR="00C52188" w:rsidRPr="00C4124A" w:rsidRDefault="00C52188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7CBA" w:rsidRPr="00C4124A" w:rsidRDefault="00C52188" w:rsidP="00C5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124A" w:rsidRPr="00C4124A">
        <w:rPr>
          <w:rFonts w:ascii="Times New Roman" w:hAnsi="Times New Roman" w:cs="Times New Roman"/>
          <w:sz w:val="28"/>
          <w:szCs w:val="28"/>
        </w:rPr>
        <w:t xml:space="preserve"> </w:t>
      </w:r>
      <w:r w:rsidR="00577CBA" w:rsidRPr="00C4124A">
        <w:rPr>
          <w:rFonts w:ascii="Times New Roman" w:hAnsi="Times New Roman" w:cs="Times New Roman"/>
          <w:sz w:val="28"/>
          <w:szCs w:val="28"/>
        </w:rPr>
        <w:t>«</w:t>
      </w:r>
      <w:r w:rsidR="00175382">
        <w:rPr>
          <w:rFonts w:ascii="Times New Roman" w:hAnsi="Times New Roman" w:cs="Times New Roman"/>
          <w:sz w:val="28"/>
          <w:szCs w:val="28"/>
        </w:rPr>
        <w:t>2</w:t>
      </w:r>
      <w:r w:rsidR="001A166D">
        <w:rPr>
          <w:rFonts w:ascii="Times New Roman" w:hAnsi="Times New Roman" w:cs="Times New Roman"/>
          <w:sz w:val="28"/>
          <w:szCs w:val="28"/>
        </w:rPr>
        <w:t>4</w:t>
      </w:r>
      <w:r w:rsidR="00577CBA" w:rsidRPr="00C4124A">
        <w:rPr>
          <w:rFonts w:ascii="Times New Roman" w:hAnsi="Times New Roman" w:cs="Times New Roman"/>
          <w:sz w:val="28"/>
          <w:szCs w:val="28"/>
        </w:rPr>
        <w:t xml:space="preserve"> » </w:t>
      </w:r>
      <w:r w:rsidR="0074072A" w:rsidRPr="00C4124A">
        <w:rPr>
          <w:rFonts w:ascii="Times New Roman" w:hAnsi="Times New Roman" w:cs="Times New Roman"/>
          <w:sz w:val="28"/>
          <w:szCs w:val="28"/>
        </w:rPr>
        <w:t>января</w:t>
      </w:r>
      <w:r w:rsidR="00577CBA" w:rsidRPr="00C4124A">
        <w:rPr>
          <w:rFonts w:ascii="Times New Roman" w:hAnsi="Times New Roman" w:cs="Times New Roman"/>
          <w:sz w:val="28"/>
          <w:szCs w:val="28"/>
        </w:rPr>
        <w:t xml:space="preserve">  201</w:t>
      </w:r>
      <w:r w:rsidR="00C33A4F" w:rsidRPr="00C4124A">
        <w:rPr>
          <w:rFonts w:ascii="Times New Roman" w:hAnsi="Times New Roman" w:cs="Times New Roman"/>
          <w:sz w:val="28"/>
          <w:szCs w:val="28"/>
        </w:rPr>
        <w:t>9</w:t>
      </w:r>
      <w:r w:rsidR="00577CBA" w:rsidRPr="00C4124A">
        <w:rPr>
          <w:rFonts w:ascii="Times New Roman" w:hAnsi="Times New Roman" w:cs="Times New Roman"/>
          <w:sz w:val="28"/>
          <w:szCs w:val="28"/>
        </w:rPr>
        <w:t xml:space="preserve"> г.</w:t>
      </w:r>
      <w:r w:rsidR="00577CBA" w:rsidRPr="00C4124A">
        <w:rPr>
          <w:rFonts w:ascii="Times New Roman" w:hAnsi="Times New Roman" w:cs="Times New Roman"/>
          <w:sz w:val="28"/>
          <w:szCs w:val="28"/>
        </w:rPr>
        <w:tab/>
      </w:r>
      <w:r w:rsidR="00577CBA" w:rsidRPr="00C4124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7CBA" w:rsidRPr="00C4124A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175382">
        <w:rPr>
          <w:rFonts w:ascii="Times New Roman" w:hAnsi="Times New Roman" w:cs="Times New Roman"/>
          <w:sz w:val="28"/>
          <w:szCs w:val="28"/>
        </w:rPr>
        <w:t>1</w:t>
      </w:r>
    </w:p>
    <w:p w:rsidR="00577CBA" w:rsidRPr="00C4124A" w:rsidRDefault="00577CBA" w:rsidP="00E91D60">
      <w:pPr>
        <w:ind w:firstLine="709"/>
        <w:jc w:val="center"/>
        <w:rPr>
          <w:rFonts w:ascii="Times New Roman" w:hAnsi="Times New Roman" w:cs="Times New Roman"/>
          <w:b/>
        </w:rPr>
      </w:pPr>
    </w:p>
    <w:p w:rsidR="00577CBA" w:rsidRPr="00C4124A" w:rsidRDefault="00577CBA" w:rsidP="00E91D60">
      <w:pPr>
        <w:ind w:firstLine="709"/>
        <w:jc w:val="center"/>
        <w:rPr>
          <w:rFonts w:ascii="Times New Roman" w:hAnsi="Times New Roman" w:cs="Times New Roman"/>
          <w:b/>
        </w:rPr>
      </w:pPr>
    </w:p>
    <w:p w:rsidR="00E91D60" w:rsidRDefault="00E91D60" w:rsidP="00E91D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6300DA" w:rsidRPr="00C4124A">
        <w:rPr>
          <w:rFonts w:ascii="Times New Roman" w:hAnsi="Times New Roman" w:cs="Times New Roman"/>
          <w:b/>
          <w:sz w:val="28"/>
          <w:szCs w:val="28"/>
        </w:rPr>
        <w:t>Рамено</w:t>
      </w:r>
      <w:r w:rsidRPr="00C412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 Самарской области</w:t>
      </w:r>
    </w:p>
    <w:p w:rsidR="001A166D" w:rsidRPr="00C4124A" w:rsidRDefault="001A166D" w:rsidP="00E91D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D60" w:rsidRPr="00C4124A" w:rsidRDefault="00E91D60" w:rsidP="00E91D60">
      <w:pPr>
        <w:ind w:firstLine="709"/>
        <w:jc w:val="both"/>
        <w:rPr>
          <w:rFonts w:ascii="Times New Roman" w:hAnsi="Times New Roman" w:cs="Times New Roman"/>
          <w:b/>
        </w:rPr>
      </w:pPr>
    </w:p>
    <w:p w:rsidR="00E91D60" w:rsidRPr="001A166D" w:rsidRDefault="00E91D60" w:rsidP="00E91D60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66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экономического развития РФ от 01.09.2014 г. № 540,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</w:t>
      </w:r>
      <w:r w:rsidR="00C52188" w:rsidRPr="001A166D">
        <w:rPr>
          <w:rFonts w:ascii="Times New Roman" w:hAnsi="Times New Roman" w:cs="Times New Roman"/>
          <w:sz w:val="28"/>
          <w:szCs w:val="28"/>
        </w:rPr>
        <w:t xml:space="preserve"> от 09.01.2019г. </w:t>
      </w:r>
      <w:r w:rsidRPr="001A166D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проекту изменений в Правила землепользования и застройки</w:t>
      </w:r>
      <w:proofErr w:type="gramEnd"/>
      <w:r w:rsidRPr="001A16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300DA" w:rsidRPr="001A166D">
        <w:rPr>
          <w:rFonts w:ascii="Times New Roman" w:hAnsi="Times New Roman" w:cs="Times New Roman"/>
          <w:sz w:val="28"/>
          <w:szCs w:val="28"/>
        </w:rPr>
        <w:t>Рамено</w:t>
      </w:r>
      <w:r w:rsidRPr="001A166D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C52188" w:rsidRPr="001A166D">
        <w:rPr>
          <w:rFonts w:ascii="Times New Roman" w:hAnsi="Times New Roman" w:cs="Times New Roman"/>
          <w:sz w:val="28"/>
          <w:szCs w:val="28"/>
        </w:rPr>
        <w:t xml:space="preserve">, </w:t>
      </w:r>
      <w:r w:rsidRPr="001A166D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6300DA" w:rsidRPr="001A166D">
        <w:rPr>
          <w:rFonts w:ascii="Times New Roman" w:hAnsi="Times New Roman" w:cs="Times New Roman"/>
          <w:sz w:val="28"/>
          <w:szCs w:val="28"/>
        </w:rPr>
        <w:t>Рамено</w:t>
      </w:r>
      <w:r w:rsidRPr="001A166D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</w:p>
    <w:p w:rsidR="00E91D60" w:rsidRPr="001A166D" w:rsidRDefault="00E91D60" w:rsidP="00E91D60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6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33A4F" w:rsidRPr="00C4124A" w:rsidRDefault="00C33A4F" w:rsidP="00C33A4F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24A">
        <w:rPr>
          <w:rFonts w:ascii="Times New Roman" w:hAnsi="Times New Roman" w:cs="Times New Roman"/>
          <w:sz w:val="28"/>
          <w:szCs w:val="28"/>
        </w:rPr>
        <w:t>1. Внести следующие изменения в Правила землепользования и застройки сельского поселения Рамено муниципального района Сызранский Самарской области, утверждённые решением Собрания представителей сельского поселения Рамено муниципального района Сызранский Самарской области от 18 декабря 2013 № 24 (далее также – Правила)</w:t>
      </w:r>
      <w:r w:rsidRPr="00C4124A">
        <w:rPr>
          <w:rFonts w:ascii="Times New Roman" w:hAnsi="Times New Roman" w:cs="Times New Roman"/>
          <w:bCs/>
          <w:sz w:val="28"/>
          <w:szCs w:val="28"/>
        </w:rPr>
        <w:t>:</w:t>
      </w:r>
    </w:p>
    <w:p w:rsidR="00C33A4F" w:rsidRPr="00C4124A" w:rsidRDefault="00C33A4F" w:rsidP="00C33A4F">
      <w:pPr>
        <w:ind w:left="142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175382" w:rsidRPr="00175382" w:rsidRDefault="00C33A4F" w:rsidP="00C33A4F">
      <w:pPr>
        <w:pStyle w:val="a7"/>
        <w:numPr>
          <w:ilvl w:val="1"/>
          <w:numId w:val="9"/>
        </w:numPr>
        <w:spacing w:after="0"/>
        <w:jc w:val="both"/>
        <w:rPr>
          <w:sz w:val="28"/>
          <w:szCs w:val="28"/>
        </w:rPr>
      </w:pPr>
      <w:r w:rsidRPr="00175382">
        <w:rPr>
          <w:sz w:val="28"/>
          <w:szCs w:val="28"/>
        </w:rPr>
        <w:t xml:space="preserve">В статье 22 </w:t>
      </w:r>
      <w:r w:rsidRPr="00175382">
        <w:rPr>
          <w:b/>
          <w:sz w:val="28"/>
          <w:szCs w:val="28"/>
        </w:rPr>
        <w:t xml:space="preserve">Перечень видов разрешенного использования земельных участков и объектов капитального строительства в жилых зонах, </w:t>
      </w:r>
    </w:p>
    <w:p w:rsidR="00C33A4F" w:rsidRPr="00175382" w:rsidRDefault="00C33A4F" w:rsidP="00175382">
      <w:pPr>
        <w:pStyle w:val="a7"/>
        <w:spacing w:after="0"/>
        <w:ind w:left="862"/>
        <w:jc w:val="both"/>
        <w:rPr>
          <w:sz w:val="28"/>
          <w:szCs w:val="28"/>
        </w:rPr>
      </w:pPr>
      <w:r w:rsidRPr="00175382">
        <w:rPr>
          <w:sz w:val="28"/>
          <w:szCs w:val="28"/>
        </w:rPr>
        <w:t xml:space="preserve"> </w:t>
      </w:r>
      <w:proofErr w:type="gramStart"/>
      <w:r w:rsidRPr="00175382">
        <w:rPr>
          <w:sz w:val="28"/>
          <w:szCs w:val="28"/>
        </w:rPr>
        <w:t>Ж</w:t>
      </w:r>
      <w:proofErr w:type="gramEnd"/>
      <w:r w:rsidRPr="00175382">
        <w:rPr>
          <w:sz w:val="28"/>
          <w:szCs w:val="28"/>
        </w:rPr>
        <w:t xml:space="preserve"> 8 Зона комплексной застройки  изложить в следующей редакции:</w:t>
      </w:r>
    </w:p>
    <w:p w:rsidR="00C33A4F" w:rsidRPr="00C4124A" w:rsidRDefault="00C33A4F" w:rsidP="00C33A4F">
      <w:pPr>
        <w:pStyle w:val="a7"/>
        <w:spacing w:after="0"/>
        <w:ind w:left="142"/>
        <w:jc w:val="center"/>
        <w:rPr>
          <w:b/>
          <w:sz w:val="28"/>
          <w:szCs w:val="28"/>
        </w:rPr>
      </w:pPr>
    </w:p>
    <w:p w:rsidR="00C33A4F" w:rsidRPr="00C4124A" w:rsidRDefault="00C33A4F" w:rsidP="00C33A4F">
      <w:pPr>
        <w:pStyle w:val="a7"/>
        <w:spacing w:after="0"/>
        <w:ind w:left="142"/>
        <w:jc w:val="center"/>
        <w:rPr>
          <w:b/>
          <w:sz w:val="28"/>
          <w:szCs w:val="28"/>
        </w:rPr>
      </w:pPr>
      <w:r w:rsidRPr="00C4124A">
        <w:rPr>
          <w:b/>
          <w:sz w:val="28"/>
          <w:szCs w:val="28"/>
        </w:rPr>
        <w:t>Ж8 Зона комплексной застройки</w:t>
      </w:r>
    </w:p>
    <w:p w:rsidR="00C33A4F" w:rsidRPr="00C4124A" w:rsidRDefault="00C33A4F" w:rsidP="00C33A4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A4F" w:rsidRPr="00C4124A" w:rsidRDefault="00C33A4F" w:rsidP="00C33A4F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124A">
        <w:rPr>
          <w:rFonts w:ascii="Times New Roman" w:hAnsi="Times New Roman" w:cs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C4124A">
        <w:rPr>
          <w:rFonts w:ascii="Times New Roman" w:hAnsi="Times New Roman" w:cs="Times New Roman"/>
          <w:sz w:val="28"/>
          <w:szCs w:val="28"/>
        </w:rPr>
        <w:t>районов</w:t>
      </w:r>
      <w:proofErr w:type="gramEnd"/>
      <w:r w:rsidRPr="00C4124A">
        <w:rPr>
          <w:rFonts w:ascii="Times New Roman" w:hAnsi="Times New Roman" w:cs="Times New Roman"/>
          <w:sz w:val="28"/>
          <w:szCs w:val="28"/>
        </w:rPr>
        <w:t xml:space="preserve"> на основании подготовленных и </w:t>
      </w:r>
      <w:r w:rsidRPr="00C4124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 </w:t>
      </w:r>
    </w:p>
    <w:p w:rsidR="00C33A4F" w:rsidRPr="00C4124A" w:rsidRDefault="00C33A4F" w:rsidP="00C33A4F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1"/>
        <w:gridCol w:w="15"/>
        <w:gridCol w:w="10"/>
        <w:gridCol w:w="20"/>
        <w:gridCol w:w="7218"/>
        <w:gridCol w:w="41"/>
      </w:tblGrid>
      <w:tr w:rsidR="00C33A4F" w:rsidRPr="00C4124A" w:rsidTr="00C4124A">
        <w:tc>
          <w:tcPr>
            <w:tcW w:w="9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и объектов капитального строительства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rPr>
          <w:trHeight w:val="90"/>
        </w:trPr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Вид разрешенного использов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Деятельность, соответствующая</w:t>
            </w:r>
            <w:r w:rsidRPr="00C4124A">
              <w:rPr>
                <w:rFonts w:ascii="Times New Roman" w:hAnsi="Times New Roman" w:cs="Times New Roman"/>
                <w:bCs/>
              </w:rPr>
              <w:br/>
              <w:t>виду разрешенного использования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Индивидуальная жилая застройк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Блокированная жилая застройк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жилых домов, со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</w:p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Многоквартирная жилая застройк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многоквартирных жилых домов 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гостиниц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ивания туристов, пансионатов, домов отдыха и других объектов, используемых с целью получения прибыли  от предоставления жилого помещения для временного проживания в них граждан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дошкольного, начального общего и среднего (полного) общего образов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, предназначенных для воспитания, образования и просвещения детей: </w:t>
            </w:r>
          </w:p>
          <w:p w:rsidR="00C33A4F" w:rsidRPr="00C4124A" w:rsidRDefault="00C33A4F" w:rsidP="00C4124A">
            <w:pPr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C33A4F" w:rsidRPr="00C4124A" w:rsidRDefault="00C33A4F" w:rsidP="00C4124A">
            <w:pPr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C33A4F" w:rsidRPr="00C4124A" w:rsidRDefault="00C33A4F" w:rsidP="00C4124A">
            <w:pPr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художественные, музыкальные, хореографические, спортивные школы и студии, образовательные кружки, иные учреждения дополнительного образования детей;  </w:t>
            </w:r>
          </w:p>
          <w:p w:rsidR="00C33A4F" w:rsidRPr="00C4124A" w:rsidRDefault="00C33A4F" w:rsidP="00C4124A">
            <w:pPr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</w:t>
            </w:r>
            <w:hyperlink r:id="rId6" w:history="1">
              <w:r w:rsidRPr="00C4124A">
                <w:rPr>
                  <w:rStyle w:val="aa"/>
                  <w:rFonts w:ascii="Times New Roman" w:hAnsi="Times New Roman" w:cs="Times New Roman"/>
                </w:rPr>
                <w:t>специальные (коррекционные)</w:t>
              </w:r>
            </w:hyperlink>
            <w:r w:rsidRPr="00C4124A">
              <w:rPr>
                <w:rFonts w:ascii="Times New Roman" w:hAnsi="Times New Roman" w:cs="Times New Roman"/>
                <w:bCs/>
              </w:rPr>
              <w:t xml:space="preserve"> учреждения для обучающихся, воспитанников с ограниченными возможностями здоровья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начального, среднего профессионального и высшего профессионального образования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 профессионального образования: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профессиональные технические училища,  колледжи и иные учреждения начального и среднего профессионального образования;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институты, университеты, академии и иные учреждения высшего профессионального образования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</w:t>
            </w:r>
            <w:hyperlink r:id="rId7" w:history="1">
              <w:r w:rsidRPr="00C4124A">
                <w:rPr>
                  <w:rStyle w:val="aa"/>
                  <w:rFonts w:ascii="Times New Roman" w:hAnsi="Times New Roman" w:cs="Times New Roman"/>
                </w:rPr>
                <w:t>учреждения</w:t>
              </w:r>
            </w:hyperlink>
            <w:r w:rsidRPr="00C4124A">
              <w:rPr>
                <w:rFonts w:ascii="Times New Roman" w:hAnsi="Times New Roman" w:cs="Times New Roman"/>
                <w:bCs/>
              </w:rPr>
              <w:t xml:space="preserve"> дополнительного образования взрослых (повышения квалификации) специалистов и др.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административного и делового  назначения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 общественного управления, в том числе зданий органов государственной власти и органов местного самоуправления, 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>государственных и муниципальных учреждений, офисов различных организаций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>Размещение объектов финансового назначе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здравоохранения</w:t>
            </w:r>
          </w:p>
          <w:p w:rsidR="00C33A4F" w:rsidRPr="00C4124A" w:rsidRDefault="00C33A4F" w:rsidP="00C4124A">
            <w:pPr>
              <w:autoSpaceDE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, предназначенных для оказания скорой медицинской и первичной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медицинско-санитарной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 xml:space="preserve"> помощи: станции скорой медицинской помощи, фельдшерско-акушерские пункты и (или) офисы врачей общей практики, амбулаторно-поликлинические и стационарно-поликлинические учреждения, молочные кухни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культуры и искусств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 эксплуатация объектов культуры и искусства: библиотеки, музеи, выставочные залы, дома творчества, концертные залы, клубы (залы встреч и собраний) многоцелевого и специализированного назначения 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социального обслужив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 социального обслуживания: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социально-реабилитационные центры для </w:t>
            </w:r>
            <w:proofErr w:type="spellStart"/>
            <w:proofErr w:type="gramStart"/>
            <w:r w:rsidRPr="00C4124A">
              <w:rPr>
                <w:rFonts w:ascii="Times New Roman" w:hAnsi="Times New Roman" w:cs="Times New Roman"/>
                <w:bCs/>
              </w:rPr>
              <w:t>несовершенно-летних</w:t>
            </w:r>
            <w:proofErr w:type="spellEnd"/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центры помощи детям, оставшимся без попечения родителей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социальные приюты для детей и подростков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специальные дома для одиноких престарелых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центры социального обслуживания пожилых граждан                и инвалидов;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rPr>
          <w:trHeight w:val="90"/>
        </w:trPr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коммунально-бытового обслужив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, предназначенных для оказания коммунальных и бытовых услуг населе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ики, мастерские по пошиву и изготовлению обуви, творческие мастерские, мастерские изделий народных промыслов, мастерские по изготовлению поделок по индивидуальным заказам (столярные изделия, изделия художественного литья, кузнечно-кованые изделия</w:t>
            </w:r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 т.п.), парикмахерские, салоны красоты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спа-салоны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 xml:space="preserve">, похоронные бюро, ветеринарные клиники и ветеринарные пункты, жилищно-эксплуатационные и аварийно-диспетчерские службы 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оказания услуг связи </w:t>
            </w:r>
          </w:p>
          <w:p w:rsidR="00C33A4F" w:rsidRPr="00C4124A" w:rsidRDefault="00C33A4F" w:rsidP="00C4124A">
            <w:pPr>
              <w:autoSpaceDE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, предназначенных для оказания услуг связи и информационных услуг населению: телефонные и телеграфные станции, междугородние переговорные пункты, отделения почтовой, сотовой, пейджинговой связи и связи иных видов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физической культуры и спорта   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, предназначенных для занятия физической культурой и спортом: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открытые плоскостные физкультурно-спортивные сооружения (спортивные площадки, теннисные корты, поля для гольфа, бейсбола, футбола, фигурного катания и иных видов спорта)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открытые бассейны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крытые спортивные сооружения (спортивные                                      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и физкультурно-оздоровительные комплексы, </w:t>
            </w:r>
            <w:proofErr w:type="spellStart"/>
            <w:proofErr w:type="gramStart"/>
            <w:r w:rsidRPr="00C4124A">
              <w:rPr>
                <w:rFonts w:ascii="Times New Roman" w:hAnsi="Times New Roman" w:cs="Times New Roman"/>
                <w:bCs/>
              </w:rPr>
              <w:t>фитнес-центры</w:t>
            </w:r>
            <w:proofErr w:type="spellEnd"/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спортивные залы, бассейны)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спортивные клубы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>Размещение объектов оказания информационных услуг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, предназначенных для оказания информационных услуг населению: архивы, информационные и компьютерные центры, интернет-кафе, справочные бюро, иные объекты информационных услуг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rPr>
          <w:trHeight w:val="1018"/>
        </w:trPr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общественного пит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 общественного питания: рестораны, бары, кафе, столовые, закусочные и другие объекты общественного питания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розничной торговли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аптечных организаций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аптечных организаций: аптеки; аптечные пункты, аптечные киоски.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гражданской обороны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убежищ, противорадиационных укрытий, специализированных складских помещений для хранения имущества гражданской обороны, а также иных объектов, предназначенных для обеспечения проведения мероприятий по гражданской обороне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охраны порядк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, предназначенных для охраны порядка: пункты охраны общественного порядка, отделения и участковые пункты полиции, отделения пожарной охраны, пожарные депо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Ведение личного подсобного хозяйства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33A4F" w:rsidRPr="00C4124A" w:rsidRDefault="00C33A4F" w:rsidP="00C4124A">
            <w:pPr>
              <w:autoSpaceDE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производство сельскохозяйственной продукции;</w:t>
            </w:r>
          </w:p>
          <w:p w:rsidR="00C33A4F" w:rsidRPr="00C4124A" w:rsidRDefault="00C33A4F" w:rsidP="00C4124A">
            <w:pPr>
              <w:autoSpaceDE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гаража и иных вспомогательных сооружений;</w:t>
            </w:r>
          </w:p>
          <w:p w:rsidR="00C33A4F" w:rsidRPr="00C4124A" w:rsidRDefault="00C33A4F" w:rsidP="00C4124A">
            <w:pPr>
              <w:autoSpaceDE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одержание сельскохозяйственных животных.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площадок для отдыха взрослых, детских игровых         и спортивных площадок, в том числе с озеленением, спортивным и иным необходимым оборудованием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Общественное управление 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C4124A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blPrEx>
          <w:tblCellMar>
            <w:left w:w="108" w:type="dxa"/>
            <w:right w:w="108" w:type="dxa"/>
          </w:tblCellMar>
        </w:tblPrEx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</w:tc>
        <w:tc>
          <w:tcPr>
            <w:tcW w:w="7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blPrEx>
          <w:tblCellMar>
            <w:left w:w="108" w:type="dxa"/>
            <w:right w:w="108" w:type="dxa"/>
          </w:tblCellMar>
        </w:tblPrEx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>инженерно-технических объектов, сооружений и коммуникаций</w:t>
            </w:r>
          </w:p>
        </w:tc>
        <w:tc>
          <w:tcPr>
            <w:tcW w:w="7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>Строительство, реконструкция, эксплуатация инженерно-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технических объектов, сооружений и коммуникаций, обеспечивающих реализацию видов разрешенного использования недвижимого имущества и не требующих установления санитарно-защитных зон (объекты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электр</w:t>
            </w:r>
            <w:proofErr w:type="gramStart"/>
            <w:r w:rsidRPr="00C4124A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вод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C33A4F" w:rsidRPr="00C4124A" w:rsidTr="00C4124A">
        <w:tblPrEx>
          <w:tblCellMar>
            <w:left w:w="108" w:type="dxa"/>
            <w:right w:w="108" w:type="dxa"/>
          </w:tblCellMar>
        </w:tblPrEx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Размещение производственных предприятий  и объектов </w:t>
            </w:r>
          </w:p>
        </w:tc>
        <w:tc>
          <w:tcPr>
            <w:tcW w:w="7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производственных предприятий и объектов </w:t>
            </w:r>
          </w:p>
        </w:tc>
      </w:tr>
      <w:tr w:rsidR="00C33A4F" w:rsidRPr="00C4124A" w:rsidTr="00C4124A">
        <w:tblPrEx>
          <w:tblCellMar>
            <w:left w:w="108" w:type="dxa"/>
            <w:right w:w="108" w:type="dxa"/>
          </w:tblCellMar>
        </w:tblPrEx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хранения  и стоянки транспортных средств</w:t>
            </w:r>
          </w:p>
        </w:tc>
        <w:tc>
          <w:tcPr>
            <w:tcW w:w="7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</w:t>
            </w:r>
          </w:p>
        </w:tc>
      </w:tr>
    </w:tbl>
    <w:p w:rsidR="00C33A4F" w:rsidRPr="00C4124A" w:rsidRDefault="00C33A4F" w:rsidP="00C33A4F">
      <w:pPr>
        <w:autoSpaceDE w:val="0"/>
        <w:ind w:left="142"/>
        <w:jc w:val="both"/>
        <w:rPr>
          <w:rFonts w:ascii="Times New Roman" w:hAnsi="Times New Roman" w:cs="Times New Roman"/>
        </w:rPr>
      </w:pPr>
    </w:p>
    <w:p w:rsidR="00C33A4F" w:rsidRPr="00C4124A" w:rsidRDefault="00C33A4F" w:rsidP="00C33A4F">
      <w:pPr>
        <w:autoSpaceDE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C33A4F" w:rsidRPr="00C4124A" w:rsidRDefault="00C33A4F" w:rsidP="00C33A4F">
      <w:pPr>
        <w:autoSpaceDE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50"/>
        <w:gridCol w:w="7235"/>
      </w:tblGrid>
      <w:tr w:rsidR="00C33A4F" w:rsidRPr="00C4124A" w:rsidTr="00C4124A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и объектов капитального строительства</w:t>
            </w:r>
          </w:p>
        </w:tc>
      </w:tr>
      <w:tr w:rsidR="00C33A4F" w:rsidRPr="00C4124A" w:rsidTr="00C4124A">
        <w:trPr>
          <w:trHeight w:val="9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Вид разрешенного использования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Деятельность, соответствующая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 виду разрешенного использования</w:t>
            </w:r>
          </w:p>
        </w:tc>
      </w:tr>
      <w:tr w:rsidR="00C33A4F" w:rsidRPr="00C4124A" w:rsidTr="00C4124A">
        <w:trPr>
          <w:trHeight w:val="103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культовых зданий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зданий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  <w:proofErr w:type="gramEnd"/>
          </w:p>
        </w:tc>
      </w:tr>
      <w:tr w:rsidR="00C33A4F" w:rsidRPr="00C4124A" w:rsidTr="00C4124A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хозяйственных площадок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площадок для сушки белья, чистки одежды, ковров и предметов домашнего обихода, а также площадок иного бытового назначения</w:t>
            </w:r>
          </w:p>
        </w:tc>
      </w:tr>
      <w:tr w:rsidR="00C33A4F" w:rsidRPr="00C4124A" w:rsidTr="00C4124A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Озеленение</w:t>
            </w:r>
          </w:p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аллей, скверов, газонов и других озелененных территорий</w:t>
            </w:r>
          </w:p>
        </w:tc>
      </w:tr>
      <w:tr w:rsidR="00C33A4F" w:rsidRPr="00C4124A" w:rsidTr="00C4124A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33A4F" w:rsidRPr="00C4124A" w:rsidTr="00C4124A">
        <w:trPr>
          <w:trHeight w:val="8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в соответствии с противопожарными требованиями</w:t>
            </w:r>
          </w:p>
        </w:tc>
      </w:tr>
      <w:tr w:rsidR="00C33A4F" w:rsidRPr="00C4124A" w:rsidTr="00C4124A">
        <w:trPr>
          <w:trHeight w:val="8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и не требующих установления санитарно-защитных зон (объекты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электр</w:t>
            </w:r>
            <w:proofErr w:type="gramStart"/>
            <w:r w:rsidRPr="00C4124A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вод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 xml:space="preserve">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 и правилам, иным требованиям, предъявляемым </w:t>
            </w:r>
            <w:r w:rsidRPr="00C4124A">
              <w:rPr>
                <w:rFonts w:ascii="Times New Roman" w:hAnsi="Times New Roman" w:cs="Times New Roman"/>
                <w:bCs/>
                <w:spacing w:val="-2"/>
              </w:rPr>
              <w:t>законодательством Российской Федерации к указанным объектам</w:t>
            </w:r>
          </w:p>
        </w:tc>
      </w:tr>
      <w:tr w:rsidR="00C33A4F" w:rsidRPr="00C4124A" w:rsidTr="00C4124A">
        <w:trPr>
          <w:trHeight w:val="8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>Размещение объектов благоустройства</w:t>
            </w:r>
          </w:p>
          <w:p w:rsidR="00C33A4F" w:rsidRPr="00C4124A" w:rsidRDefault="00C33A4F" w:rsidP="00C4124A">
            <w:pPr>
              <w:autoSpaceDE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фонтанов, пешеходных и велосипедных дорожек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дорожно-тропиночной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 xml:space="preserve"> сети, информационных стендов, скамей, навесов от дождя, указателей направления движения</w:t>
            </w:r>
          </w:p>
        </w:tc>
      </w:tr>
    </w:tbl>
    <w:p w:rsidR="00C33A4F" w:rsidRDefault="00C33A4F" w:rsidP="00C33A4F">
      <w:pPr>
        <w:autoSpaceDE w:val="0"/>
        <w:ind w:left="142"/>
        <w:jc w:val="both"/>
        <w:rPr>
          <w:rFonts w:ascii="Times New Roman" w:hAnsi="Times New Roman" w:cs="Times New Roman"/>
        </w:rPr>
      </w:pPr>
    </w:p>
    <w:p w:rsidR="001A166D" w:rsidRPr="00C4124A" w:rsidRDefault="001A166D" w:rsidP="00C33A4F">
      <w:pPr>
        <w:autoSpaceDE w:val="0"/>
        <w:ind w:left="142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518"/>
        <w:gridCol w:w="7067"/>
      </w:tblGrid>
      <w:tr w:rsidR="00C33A4F" w:rsidRPr="00C4124A" w:rsidTr="00C4124A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Условно разрешенные виды использования земельных участков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и объектов капитального строительства</w:t>
            </w:r>
          </w:p>
        </w:tc>
      </w:tr>
      <w:tr w:rsidR="00C33A4F" w:rsidRPr="00C4124A" w:rsidTr="00C4124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Вид разрешенного использова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Деятельность, соответствующая 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виду разрешенного использования</w:t>
            </w:r>
          </w:p>
        </w:tc>
      </w:tr>
      <w:tr w:rsidR="00C33A4F" w:rsidRPr="00C4124A" w:rsidTr="00C4124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культовых здан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зданий                     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  <w:proofErr w:type="gramEnd"/>
          </w:p>
        </w:tc>
      </w:tr>
      <w:tr w:rsidR="00C33A4F" w:rsidRPr="00C4124A" w:rsidTr="00C4124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технического обслуживания  и ремонта транспортных средств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зданий и сооруже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C33A4F" w:rsidRPr="00C4124A" w:rsidTr="00C4124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инженерно-технических объектов, сооружений и коммуникаций, требующих установления санитарно-защитных зон или санитарных разрывов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, эксплуатация инженерно-технических объектов, сооружений и коммуникаций, обеспечивающих реализацию разрешенного использования недвижимого имущества и требующие установления санитарно-защитных зон или санитарных разрывов (объекты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электр</w:t>
            </w:r>
            <w:proofErr w:type="gramStart"/>
            <w:r w:rsidRPr="00C4124A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вод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, газоснабжения, водоотведения, связи)</w:t>
            </w:r>
          </w:p>
        </w:tc>
      </w:tr>
    </w:tbl>
    <w:p w:rsidR="00C33A4F" w:rsidRPr="00C4124A" w:rsidRDefault="00C33A4F" w:rsidP="00C33A4F">
      <w:pPr>
        <w:pStyle w:val="a7"/>
        <w:spacing w:after="0"/>
        <w:ind w:left="142"/>
        <w:jc w:val="both"/>
      </w:pPr>
    </w:p>
    <w:p w:rsidR="00C33A4F" w:rsidRPr="00C4124A" w:rsidRDefault="00C33A4F" w:rsidP="00C33A4F">
      <w:pPr>
        <w:pStyle w:val="a7"/>
        <w:spacing w:after="0"/>
        <w:ind w:left="142"/>
        <w:jc w:val="both"/>
        <w:rPr>
          <w:sz w:val="22"/>
          <w:szCs w:val="22"/>
        </w:rPr>
      </w:pPr>
    </w:p>
    <w:p w:rsidR="00C33A4F" w:rsidRPr="00C4124A" w:rsidRDefault="00C33A4F" w:rsidP="00C33A4F">
      <w:pPr>
        <w:pStyle w:val="a7"/>
        <w:spacing w:after="0"/>
        <w:ind w:left="142"/>
        <w:jc w:val="both"/>
        <w:rPr>
          <w:sz w:val="22"/>
          <w:szCs w:val="22"/>
        </w:rPr>
      </w:pPr>
    </w:p>
    <w:p w:rsidR="00C33A4F" w:rsidRPr="00C4124A" w:rsidRDefault="00C33A4F" w:rsidP="00C33A4F">
      <w:pPr>
        <w:pStyle w:val="a7"/>
        <w:spacing w:after="0"/>
        <w:ind w:left="862"/>
        <w:jc w:val="both"/>
        <w:rPr>
          <w:b/>
          <w:sz w:val="28"/>
          <w:szCs w:val="28"/>
        </w:rPr>
      </w:pPr>
      <w:r w:rsidRPr="00C4124A">
        <w:rPr>
          <w:sz w:val="27"/>
          <w:szCs w:val="27"/>
        </w:rPr>
        <w:t xml:space="preserve">1.2.  Изложить статью 28 главы </w:t>
      </w:r>
      <w:r w:rsidRPr="00C4124A">
        <w:rPr>
          <w:sz w:val="27"/>
          <w:szCs w:val="27"/>
          <w:lang w:val="en-US"/>
        </w:rPr>
        <w:t>IX</w:t>
      </w:r>
      <w:r w:rsidRPr="00C4124A">
        <w:rPr>
          <w:sz w:val="27"/>
          <w:szCs w:val="27"/>
        </w:rPr>
        <w:t xml:space="preserve">  в следующей редакции:</w:t>
      </w:r>
    </w:p>
    <w:p w:rsidR="00C33A4F" w:rsidRPr="00C4124A" w:rsidRDefault="00C33A4F" w:rsidP="00C33A4F">
      <w:pPr>
        <w:pStyle w:val="a7"/>
        <w:spacing w:after="0"/>
        <w:ind w:left="862"/>
        <w:jc w:val="both"/>
        <w:rPr>
          <w:b/>
          <w:sz w:val="28"/>
          <w:szCs w:val="28"/>
        </w:rPr>
      </w:pPr>
      <w:r w:rsidRPr="00C4124A">
        <w:rPr>
          <w:b/>
          <w:sz w:val="28"/>
          <w:szCs w:val="28"/>
        </w:rPr>
        <w:t>Глава</w:t>
      </w:r>
      <w:r w:rsidRPr="00C4124A">
        <w:rPr>
          <w:sz w:val="28"/>
          <w:szCs w:val="28"/>
        </w:rPr>
        <w:t xml:space="preserve"> </w:t>
      </w:r>
      <w:r w:rsidRPr="00C4124A">
        <w:rPr>
          <w:b/>
          <w:sz w:val="28"/>
          <w:szCs w:val="28"/>
          <w:lang w:val="en-US"/>
        </w:rPr>
        <w:t>IX</w:t>
      </w:r>
      <w:r w:rsidRPr="00C4124A">
        <w:rPr>
          <w:b/>
          <w:sz w:val="28"/>
          <w:szCs w:val="28"/>
        </w:rPr>
        <w:t>. 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33A4F" w:rsidRPr="00C4124A" w:rsidRDefault="00C33A4F" w:rsidP="00C33A4F">
      <w:pPr>
        <w:pStyle w:val="a7"/>
        <w:spacing w:after="0"/>
        <w:ind w:left="142"/>
        <w:jc w:val="both"/>
        <w:rPr>
          <w:b/>
          <w:sz w:val="27"/>
          <w:szCs w:val="27"/>
        </w:rPr>
      </w:pPr>
      <w:r w:rsidRPr="00C4124A">
        <w:rPr>
          <w:b/>
          <w:sz w:val="27"/>
          <w:szCs w:val="27"/>
        </w:rPr>
        <w:t>Статья 28. 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C33A4F" w:rsidRPr="00C4124A" w:rsidRDefault="00C33A4F" w:rsidP="00C33A4F">
      <w:pPr>
        <w:pStyle w:val="a7"/>
        <w:spacing w:after="0"/>
        <w:ind w:left="142"/>
        <w:jc w:val="both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30"/>
        <w:gridCol w:w="2479"/>
        <w:gridCol w:w="1356"/>
        <w:gridCol w:w="1356"/>
        <w:gridCol w:w="1356"/>
        <w:gridCol w:w="1356"/>
        <w:gridCol w:w="1377"/>
      </w:tblGrid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C4124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33A4F" w:rsidRPr="00C4124A" w:rsidRDefault="00C33A4F" w:rsidP="00C4124A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C33A4F" w:rsidRPr="00C4124A" w:rsidRDefault="00C33A4F" w:rsidP="00C4124A">
            <w:pPr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Ж</w:t>
            </w:r>
            <w:proofErr w:type="gramStart"/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Ж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Ж</w:t>
            </w:r>
            <w:proofErr w:type="gramStart"/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Ж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proofErr w:type="gramStart"/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proofErr w:type="gramEnd"/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дивидуальной жилой застройки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  4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индивидуальной жилой застройки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4124A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</w:rPr>
              <w:t xml:space="preserve">  </w:t>
            </w: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до трех этажей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свыше трех этажей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размещения объектов среднего профессионального и </w:t>
            </w: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ысшего профессионального образования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75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7500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кв.м.</w:t>
            </w:r>
          </w:p>
          <w:p w:rsidR="00C33A4F" w:rsidRPr="00C4124A" w:rsidRDefault="00C33A4F" w:rsidP="00C4124A">
            <w:pPr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3.  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зданий, строений и сооружений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  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4.  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33A4F" w:rsidRPr="00C4124A" w:rsidTr="00C4124A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5.    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отдельно стоящих зданий (баня, гараж, </w:t>
            </w:r>
            <w:proofErr w:type="spell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хозблок</w:t>
            </w:r>
            <w:proofErr w:type="spellEnd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), м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6. 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7. 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8.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</w:t>
            </w: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частков до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для размещения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статьи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t>Иные показатели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5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30.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 объектов физической культуры и спорта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и сооружений объектов хранения и стоянки транспортных средств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9F0A60" w:rsidRPr="00C4124A" w:rsidRDefault="009F0A60" w:rsidP="009F0A6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F0A60" w:rsidRPr="00C4124A" w:rsidRDefault="009F0A60" w:rsidP="009F0A60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E91D60" w:rsidRPr="00C4124A" w:rsidRDefault="00175382" w:rsidP="00C41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D60" w:rsidRPr="00C4124A">
        <w:rPr>
          <w:rFonts w:ascii="Times New Roman" w:hAnsi="Times New Roman" w:cs="Times New Roman"/>
          <w:sz w:val="28"/>
          <w:szCs w:val="28"/>
        </w:rPr>
        <w:t>.  Опубликовать настоящее решение в газете «</w:t>
      </w:r>
      <w:r w:rsidR="00E91D60" w:rsidRPr="00C4124A">
        <w:rPr>
          <w:rFonts w:ascii="Times New Roman" w:hAnsi="Times New Roman" w:cs="Times New Roman"/>
          <w:noProof/>
          <w:sz w:val="28"/>
          <w:szCs w:val="28"/>
        </w:rPr>
        <w:t>Вестник</w:t>
      </w:r>
      <w:r w:rsidR="00954DE3" w:rsidRPr="00C4124A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Рамено</w:t>
      </w:r>
      <w:r w:rsidR="00E91D60" w:rsidRPr="00C4124A">
        <w:rPr>
          <w:rFonts w:ascii="Times New Roman" w:hAnsi="Times New Roman" w:cs="Times New Roman"/>
          <w:noProof/>
          <w:sz w:val="28"/>
          <w:szCs w:val="28"/>
        </w:rPr>
        <w:t>»</w:t>
      </w:r>
      <w:r w:rsidR="00E91D60" w:rsidRPr="00C4124A">
        <w:rPr>
          <w:rFonts w:ascii="Times New Roman" w:hAnsi="Times New Roman" w:cs="Times New Roman"/>
          <w:sz w:val="28"/>
          <w:szCs w:val="28"/>
        </w:rPr>
        <w:t>.</w:t>
      </w:r>
    </w:p>
    <w:p w:rsidR="00E91D60" w:rsidRPr="00C4124A" w:rsidRDefault="00175382" w:rsidP="00C41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D60" w:rsidRPr="00C4124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75382" w:rsidRDefault="00175382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</w:p>
    <w:p w:rsidR="00175382" w:rsidRDefault="00175382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</w:p>
    <w:p w:rsidR="00175382" w:rsidRDefault="00175382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</w:p>
    <w:p w:rsidR="00175382" w:rsidRDefault="00175382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</w:p>
    <w:p w:rsidR="00175382" w:rsidRDefault="00175382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</w:p>
    <w:p w:rsidR="00175382" w:rsidRDefault="00175382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мено                                 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C4124A" w:rsidRPr="00C4124A" w:rsidRDefault="00C4124A" w:rsidP="00C4124A">
      <w:pPr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               Н.А. Циркунова  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</w:p>
    <w:p w:rsidR="00C4124A" w:rsidRPr="00C4124A" w:rsidRDefault="00C4124A" w:rsidP="00C4124A">
      <w:pPr>
        <w:ind w:firstLine="425"/>
        <w:jc w:val="both"/>
        <w:rPr>
          <w:rFonts w:ascii="Times New Roman" w:hAnsi="Times New Roman" w:cs="Times New Roman"/>
          <w:b/>
        </w:rPr>
      </w:pPr>
    </w:p>
    <w:p w:rsidR="00C24937" w:rsidRPr="00C4124A" w:rsidRDefault="00C24937">
      <w:pPr>
        <w:rPr>
          <w:rFonts w:ascii="Times New Roman" w:hAnsi="Times New Roman" w:cs="Times New Roman"/>
          <w:b/>
        </w:rPr>
      </w:pPr>
    </w:p>
    <w:sectPr w:rsidR="00C24937" w:rsidRPr="00C4124A" w:rsidSect="00C2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17A58"/>
    <w:multiLevelType w:val="multilevel"/>
    <w:tmpl w:val="A54CF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502A8"/>
    <w:multiLevelType w:val="hybridMultilevel"/>
    <w:tmpl w:val="F9F0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D60"/>
    <w:rsid w:val="0001448C"/>
    <w:rsid w:val="000240D7"/>
    <w:rsid w:val="000F7690"/>
    <w:rsid w:val="00175382"/>
    <w:rsid w:val="001A166D"/>
    <w:rsid w:val="001A44D7"/>
    <w:rsid w:val="00256BE5"/>
    <w:rsid w:val="00294A43"/>
    <w:rsid w:val="00362956"/>
    <w:rsid w:val="003D379E"/>
    <w:rsid w:val="004136EE"/>
    <w:rsid w:val="00423B57"/>
    <w:rsid w:val="00552B7E"/>
    <w:rsid w:val="00572834"/>
    <w:rsid w:val="00577CBA"/>
    <w:rsid w:val="005B6647"/>
    <w:rsid w:val="005C28FB"/>
    <w:rsid w:val="005F1D54"/>
    <w:rsid w:val="006300DA"/>
    <w:rsid w:val="006C4A7B"/>
    <w:rsid w:val="006E5A33"/>
    <w:rsid w:val="00720A62"/>
    <w:rsid w:val="0074072A"/>
    <w:rsid w:val="008E2C73"/>
    <w:rsid w:val="00912C07"/>
    <w:rsid w:val="00954DE3"/>
    <w:rsid w:val="009A763C"/>
    <w:rsid w:val="009F0A60"/>
    <w:rsid w:val="00B40EAD"/>
    <w:rsid w:val="00B91015"/>
    <w:rsid w:val="00BB36DE"/>
    <w:rsid w:val="00C24596"/>
    <w:rsid w:val="00C24937"/>
    <w:rsid w:val="00C33A4F"/>
    <w:rsid w:val="00C4124A"/>
    <w:rsid w:val="00C52188"/>
    <w:rsid w:val="00C7611E"/>
    <w:rsid w:val="00D3116D"/>
    <w:rsid w:val="00D928A8"/>
    <w:rsid w:val="00E91D60"/>
    <w:rsid w:val="00EC192A"/>
    <w:rsid w:val="00F34152"/>
    <w:rsid w:val="00FD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6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24A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2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91D60"/>
    <w:rPr>
      <w:rFonts w:ascii="Lucida Grande CY" w:hAnsi="Lucida Grande CY" w:cs="Lucida Grande CY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91D60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91D60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rsid w:val="00E91D60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E91D6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423B57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23B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577CBA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rsid w:val="00C33A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412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2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C4124A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C4124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4124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4159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583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A5AF-9FE4-44AD-895B-0B52E1D3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6</cp:revision>
  <cp:lastPrinted>2019-01-25T04:13:00Z</cp:lastPrinted>
  <dcterms:created xsi:type="dcterms:W3CDTF">2017-03-10T06:45:00Z</dcterms:created>
  <dcterms:modified xsi:type="dcterms:W3CDTF">2019-01-25T04:14:00Z</dcterms:modified>
</cp:coreProperties>
</file>